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9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86911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8A70B8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590" w:type="dxa"/>
            <w:vAlign w:val="center"/>
          </w:tcPr>
          <w:p w:rsidR="00873379" w:rsidRPr="00076F5D" w:rsidRDefault="00E9416F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8A70B8">
        <w:trPr>
          <w:trHeight w:val="61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4F7939" w:rsidRDefault="00AA5FC1" w:rsidP="00562E7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၀</w:t>
            </w:r>
            <w:r w:rsidR="00562E74">
              <w:rPr>
                <w:rFonts w:ascii="Pyidaungsu" w:hAnsi="Pyidaungsu" w:cs="Pyidaungsu"/>
                <w:sz w:val="16"/>
                <w:szCs w:val="16"/>
              </w:rPr>
              <w:t>၂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590" w:type="dxa"/>
            <w:vAlign w:val="center"/>
          </w:tcPr>
          <w:p w:rsidR="004F7939" w:rsidRPr="00B2397D" w:rsidRDefault="00061DEE" w:rsidP="002E7DE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ေပြည်တော်ဘူတာကြီးဝင်းအတွ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ရထားပြတိုက်တည်ဆောက်နိုင်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မည</w:t>
            </w:r>
            <w:proofErr w:type="spellEnd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တိုက</w:t>
            </w:r>
            <w:proofErr w:type="spellEnd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၏ Conceptual Design </w:t>
            </w:r>
            <w:proofErr w:type="spellStart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Detail Design </w:t>
            </w:r>
            <w:proofErr w:type="spellStart"/>
            <w:r w:rsidR="0094597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းဆွဲခြင်းလုပ်ငန်း</w:t>
            </w:r>
            <w:proofErr w:type="spellEnd"/>
          </w:p>
        </w:tc>
      </w:tr>
      <w:tr w:rsidR="000C7492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0C7492" w:rsidRDefault="000C7492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A514D1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AA46E6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942715"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 xml:space="preserve">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0C7492" w:rsidRPr="00996F89" w:rsidRDefault="000C7492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ုံစံများကို အောက်ဖော်ပြ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42715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5E23E6"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DD08FF"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0C7492" w:rsidRPr="00996F89" w:rsidRDefault="000C7492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49A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18D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354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13C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6E6"/>
    <w:rsid w:val="00AA4CED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1F2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027-0D34-4545-BCC7-FDE5CDC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</cp:revision>
  <cp:lastPrinted>2021-10-22T04:51:00Z</cp:lastPrinted>
  <dcterms:created xsi:type="dcterms:W3CDTF">2021-10-22T05:08:00Z</dcterms:created>
  <dcterms:modified xsi:type="dcterms:W3CDTF">2021-10-22T05:25:00Z</dcterms:modified>
</cp:coreProperties>
</file>